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гры</w:t>
      </w: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 xml:space="preserve"> по обучению грамоте </w:t>
      </w:r>
    </w:p>
    <w:p w:rsidR="00C42EEA" w:rsidRP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 чтению</w:t>
      </w:r>
    </w:p>
    <w:p w:rsidR="00C42EEA" w:rsidRPr="00C42EEA" w:rsidRDefault="00C42EEA" w:rsidP="00C42EEA">
      <w:pPr>
        <w:spacing w:before="600"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(Подготовительная группа)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1D0" w:rsidRDefault="009471D0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1D0" w:rsidRDefault="009471D0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Default="003D21A2" w:rsidP="009471D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ъя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9471D0" w:rsidRDefault="009471D0" w:rsidP="009471D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1D0" w:rsidRDefault="009471D0" w:rsidP="009471D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2E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следний слог в слове – за тобой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слог. Дети должны назвать такой слог, чтобы получилось слово.</w:t>
      </w:r>
    </w:p>
    <w:p w:rsidR="00C42EEA" w:rsidRPr="00C42EEA" w:rsidRDefault="003D21A2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Например: </w:t>
      </w:r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ко…( - ни, </w:t>
      </w:r>
      <w:proofErr w:type="gram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-т</w:t>
      </w:r>
      <w:proofErr w:type="gram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ик. –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сы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, -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ра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и т.д.)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тот, кто последним называет слог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9471D0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Цепочка слогов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о. Дети делят слово на слоги, определяют последний слог и придумывают слово, которое начинается с такого же слога.</w:t>
      </w:r>
    </w:p>
    <w:p w:rsidR="00C42EEA" w:rsidRDefault="003D21A2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Например: </w:t>
      </w:r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proofErr w:type="gram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аст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ра</w:t>
      </w:r>
      <w:proofErr w:type="spellEnd"/>
      <w:proofErr w:type="gram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ма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</w:t>
      </w:r>
      <w:proofErr w:type="spellStart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>ши</w:t>
      </w:r>
      <w:proofErr w:type="spellEnd"/>
      <w:r w:rsidR="00C42EEA"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на и т.д.</w:t>
      </w:r>
    </w:p>
    <w:p w:rsidR="009471D0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9"/>
        </w:rPr>
        <w:t>З</w:t>
      </w:r>
      <w:r w:rsidR="00C42EEA" w:rsidRPr="00C42EEA">
        <w:rPr>
          <w:rFonts w:ascii="Times New Roman" w:eastAsia="Times New Roman" w:hAnsi="Times New Roman" w:cs="Times New Roman"/>
          <w:b/>
          <w:bCs/>
          <w:sz w:val="29"/>
        </w:rPr>
        <w:t>акончи предложение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читает предложение, не договаривая последний слог последнего слова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Например: Мама пошла в мага…(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зин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Таня учит уро…(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ки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тицы вьют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гнёз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>…(да)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произносит предложение целиком и называет слог, который не договорил педагог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дай по телеграфу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слово, дети хором произносят его по слогам, сопровождая произнесение хлопками в ладош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Телеграф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едагог перед началом игры указывает тему для телеграмм: «Овощи. Фрукты, Животные» и т.д. Стучит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молоточком по столу один, два или три раза и просит угадать, какое слово он передал по телеграфу. Дети называют одно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–д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вух - трёхсложные слова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другой вариант игры: дети называют слова, а телеграфист отстукивает молоточком их слоговой состав – отправляют телеграмм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логовые час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часы, на котором вместо цифр картинки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зывает «часовщика», называет слог с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ого начинается слово и часовщик стрелку устанавливает напротив соответствующей картин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очтальон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нверты с вложенными в них предметными картинками, фуражка и сумка почтальона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очтальон разносит конверты с предметными картинками. Ребёнок достаёт картинку, проговаривает по слогам название предмета, изображённого на ней, и указывает количество слогов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е ошибись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схемы слов разной слоговой структур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ям предлагают соединить предметные картинки со слоговой схемой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9"/>
        </w:rPr>
      </w:pPr>
    </w:p>
    <w:p w:rsidR="009471D0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Магазин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. Предметные картин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>
        <w:rPr>
          <w:rFonts w:ascii="Times New Roman" w:eastAsia="Times New Roman" w:hAnsi="Times New Roman" w:cs="Times New Roman"/>
          <w:sz w:val="29"/>
          <w:szCs w:val="29"/>
        </w:rPr>
        <w:t>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: «Мама послала вас в магазин за продуктами. Купить то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что нужно. Вы сможете тогда, когда правильно проговорите слово – название продукта по слогам и покажите их количество цифрой на карточке. Этой карточкой вы заплатите за покупку»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Может 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быть</w:t>
      </w:r>
      <w:proofErr w:type="gramEnd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и такой вариант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цифрой на карточке показывается порядковый номер слога в названии продукта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Рассели животных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трёхэтажный дом /изображение на доске мелом/. картинки на магнитах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« Животные заселяют новый дом. На первом этаже поселятся те из них,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названия, которых состоят из одного слога, на втором – из двух, на третьем – из трёх слогов». Дети подходят к столу и берут картинки. Проговаривают названия животных по слогам и в соответствии со слоговой структурой слова помещают картинки на том или ином этаже дома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лишнее?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 на магнитах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ставляет на доске предметные картинки на магнитах. На трёх из них предметы, названия которых состоят из двух слогов, на четвёртой – предмет. Названием</w:t>
      </w:r>
      <w:r w:rsidR="009471D0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ого является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lastRenderedPageBreak/>
        <w:t>трёхсложное слово. Задача заключается в том, чтобы найти лишний предмет, тот, название которого отличается от названий других предметов слоговой структурой. Вызванный ребёнок</w:t>
      </w:r>
      <w:r w:rsidR="009471D0">
        <w:rPr>
          <w:rFonts w:ascii="Times New Roman" w:eastAsia="Times New Roman" w:hAnsi="Times New Roman" w:cs="Times New Roman"/>
          <w:sz w:val="29"/>
          <w:szCs w:val="29"/>
        </w:rPr>
        <w:t xml:space="preserve"> объясняет свой выбор, проговар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ивая слово название по слогам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колько слогов?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 или слоговые схем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называет слова, дети показывают количество слогов с помощью карточек с цифрами или схемы слоговых структур. Вызванный ребёнок проговаривает слово по слогам и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уточняет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сколько слогов в слове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йди свой домик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три картонных домика с цифрами</w:t>
      </w:r>
      <w:r w:rsidR="009471D0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обозначающими слоговые схем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омики размещаются на разных столиках. Детям раздают предметные</w:t>
      </w:r>
      <w:r w:rsidR="009471D0">
        <w:rPr>
          <w:rFonts w:ascii="Times New Roman" w:eastAsia="Times New Roman" w:hAnsi="Times New Roman" w:cs="Times New Roman"/>
          <w:sz w:val="29"/>
          <w:szCs w:val="29"/>
        </w:rPr>
        <w:t xml:space="preserve"> картинки,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и они определяют количество слогов в названии предмета и подходят к домику с соответствующей схемой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Говорящий кубик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убики с картинками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крутит кубик. Показывает картинку. Дети произносят по слогам название предмета, изображённого на верхней грани кубика, и определяют количество слогов. Дети могут произносить слово с выделением ударного слога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Выставка игрушек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игрушки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сообщает игровую ситуацию: сегодня мы откроем выставку наших игрушек. Экспонаты выставки разместим на трёх полках. Детям предлагается, выиграть игрушку. Проговорить её название по слогам и поставить на полку, руководствуясь следующим правилом: на первой полке выставляются игрушки, названия которых состоит из одного слога, на второй полке из двух, на третьей полке – из трёх слогов. Дети произносят названия игрушек, выделяя ударный слог.</w:t>
      </w:r>
    </w:p>
    <w:p w:rsidR="009471D0" w:rsidRPr="00C42EEA" w:rsidRDefault="009471D0" w:rsidP="009471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Эхо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Игровая ситуация: «Поиграем в «Эхо». Педагог произносит слово, а дети хором повторяют только ударный слог, как эхо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Кто больше?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редметные картин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ставит перед детьми дидактическую задачу: изменить название предмета таким образом, чтобы в нём стало больше слогов. Дети показывают картинки предметов, названия которых состоят из одного слова. Дети называют свои варианты изменённых слов и количество слогов в них: лес – лесок – лесочек и т. д.</w:t>
      </w:r>
    </w:p>
    <w:p w:rsidR="009471D0" w:rsidRDefault="009471D0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9471D0" w:rsidRDefault="009471D0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lastRenderedPageBreak/>
        <w:t>ВЫДЕЛЕНИЕ И</w:t>
      </w:r>
    </w:p>
    <w:p w:rsid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РАСПОЗНАНИЕ ЗВУКОВ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Длиннее и короче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пары слов, дети мысленно сравнивают их по количеству звуков и называют, какое из слов длиннее, какое – короче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Хлоп – Хлоп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а. Дети внимательно слушают, определяют. С какого звука они начинаются. Если слово, которое начинается со звука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(…),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хлопают в ладоши один раз, если со звука (…) – хлопают два раза. </w:t>
      </w:r>
      <w:r w:rsidR="009471D0">
        <w:rPr>
          <w:rFonts w:ascii="Times New Roman" w:eastAsia="Times New Roman" w:hAnsi="Times New Roman" w:cs="Times New Roman"/>
          <w:sz w:val="29"/>
          <w:szCs w:val="29"/>
        </w:rPr>
        <w:t>(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Какие звуки и как отхлопывать, педагог сообщает в начале игры.)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ридумай слово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инки с буквами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Вызванный ребёнок берёт картинку, называет первый звук слова – названия и придумывает своё слово, кот</w:t>
      </w:r>
      <w:r>
        <w:rPr>
          <w:rFonts w:ascii="Times New Roman" w:eastAsia="Times New Roman" w:hAnsi="Times New Roman" w:cs="Times New Roman"/>
          <w:sz w:val="29"/>
          <w:szCs w:val="29"/>
        </w:rPr>
        <w:t>орое начинается с того же звука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овое лото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фиш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и получают карточки с картинками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едагог называет звуки, дети закрывают фишками те предметные картинки, слова названия, которых начинаются с названных звуков. Победителем явится тот, кто раньше других закроет фишками свои картин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зови следующий звук в слове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оказывает предметную картинку, а ребёнок последовательно называет звуки, из которых состоит слово – название предмета, изображённого на картинке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Фант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разные слова, дети хлопают в ладоши. Если в слове есть заранее названный педагогом звук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Где звук?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схемы слов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предлагает детям определить место названного им звука в слове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(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в начале, в середине, в конце )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выходит к доске и пишет букву на схеме слова.</w:t>
      </w:r>
    </w:p>
    <w:p w:rsid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обери слово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оследовательно произносит все звуки слова: (а) (с) (Т) (Р) (а). Дети узнают слово и называют его целиком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такой вариант игры: дети по вызову педагога сами произносят по звукам задуманные ими слова, а остальные называют отгаданное слово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оберём слова в корзинку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две корзинки, фиш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Педагог предлагает детям придумать слова, которые начинаются с определённого звука. Дети называют слова и бросают фишки в корзинку.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lastRenderedPageBreak/>
        <w:t>Количество собранных слов определяется по количеству фишек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Игра может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проводится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в виде соревнования между рядами. Учащиеся называют слова и бросают фишки в корзину своего ряда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ряд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.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торый соберёт большее количество слов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одберём слова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звук, а дети придумывают слова с названным звуком. Дети первой подгруппы - слова с названным звуком в начале слова, второй подгруппы – в середине, третьей подгруппы – в конце слова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 или слог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в разбивку называет разные звуки и прямые открытые слоги. Дети поднимают одну руку, когда слышат отдельный звук, и обе руки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гда слышат слог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Твёрдый – мягкий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иние и зелёные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в разбивку твёрдые и мягкие согласные звуки или слова, которые начинаются с твёрдого либо мягкого согласного. Дети показывают соответствующую карточку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зови пару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proofErr w:type="gramStart"/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мяч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бросает мяч и называет согласный звук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а дети ловят и называют парный согласный звук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«</w:t>
      </w:r>
      <w:proofErr w:type="spellStart"/>
      <w:r w:rsidRPr="00C42EEA">
        <w:rPr>
          <w:rFonts w:ascii="Times New Roman" w:eastAsia="Times New Roman" w:hAnsi="Times New Roman" w:cs="Times New Roman"/>
          <w:b/>
          <w:bCs/>
          <w:sz w:val="29"/>
        </w:rPr>
        <w:t>Наоборотки</w:t>
      </w:r>
      <w:proofErr w:type="spellEnd"/>
      <w:r w:rsidRPr="00C42EEA">
        <w:rPr>
          <w:rFonts w:ascii="Times New Roman" w:eastAsia="Times New Roman" w:hAnsi="Times New Roman" w:cs="Times New Roman"/>
          <w:b/>
          <w:bCs/>
          <w:sz w:val="29"/>
        </w:rPr>
        <w:t>»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Педагог произносит двухбуквенный открытый или закрытый слог и предлагает детям произнести слог, поменяв местами звуки, которые его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состовляют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: 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ам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–</w:t>
      </w:r>
      <w:proofErr w:type="spellStart"/>
      <w:r w:rsidRPr="00C42EEA">
        <w:rPr>
          <w:rFonts w:ascii="Times New Roman" w:eastAsia="Times New Roman" w:hAnsi="Times New Roman" w:cs="Times New Roman"/>
          <w:sz w:val="29"/>
          <w:szCs w:val="29"/>
        </w:rPr>
        <w:t>м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а,су</w:t>
      </w:r>
      <w:proofErr w:type="spell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– ус.</w:t>
      </w: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t>ЗАПОМИНАНИЕ ГРАФИЧЕСКОГО ОБЛИКА БУКВ.</w:t>
      </w:r>
    </w:p>
    <w:p w:rsid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t>СООТНЕСЕНИЕ ЗВУКОВ С БУКВАМ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изменилось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Оборудование: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карточки с буквами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ставляет буквы, просит прочитать их. Дети читают, запоминают порядок букв и по сигналу педагога закрывают глаза. В это время расположение букв меняется. Открыв глаза, дети должны заметить изменения и охарактеризовать их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proofErr w:type="gramStart"/>
      <w:r w:rsidRPr="00C42EEA">
        <w:rPr>
          <w:rFonts w:ascii="Times New Roman" w:eastAsia="Times New Roman" w:hAnsi="Times New Roman" w:cs="Times New Roman"/>
          <w:b/>
          <w:bCs/>
          <w:sz w:val="29"/>
        </w:rPr>
        <w:t>Названия</w:t>
      </w:r>
      <w:proofErr w:type="gramEnd"/>
      <w:r w:rsidRPr="00C42EEA">
        <w:rPr>
          <w:rFonts w:ascii="Times New Roman" w:eastAsia="Times New Roman" w:hAnsi="Times New Roman" w:cs="Times New Roman"/>
          <w:b/>
          <w:bCs/>
          <w:sz w:val="29"/>
        </w:rPr>
        <w:t xml:space="preserve"> каких предметов начинаются с этих букв?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буквы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ребёнок берёт любую предметную картинку, определяет первый звук слова – названия предмета, на ней изображённого, устанавливает её под соответствующей буквой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айди по описанию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букв.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выставляет буквы. Затем представляет описание буквы. А дети по этому описанию должны угадать, о какой букве идёт речь. Например: буква состоит из трёх палочек, две стоят, а третья лежит на них сверху. Какая это буква? Дети называют букву: эта буква П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е потеряйся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буквы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Сколько детей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столько и букв. Педагог называет букву и 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у которого такая буква встаёт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вёртыш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с буквами</w:t>
      </w:r>
    </w:p>
    <w:p w:rsid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столе лежат перевёрнутые карточки с буквами. Дети подходят к столу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реворачивают карточку и называют правильно букву.</w:t>
      </w:r>
    </w:p>
    <w:p w:rsidR="009471D0" w:rsidRPr="00C42EEA" w:rsidRDefault="009471D0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94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омоги Незнайк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буквами.</w:t>
      </w:r>
    </w:p>
    <w:p w:rsidR="00C42EEA" w:rsidRPr="00C42EEA" w:rsidRDefault="00C42EEA" w:rsidP="009471D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доске выложены карточки букв в разных положениях. Педагог сообщает игровую ситуацию. «Незнайка торопился в школу, упал и рассыпал буквы. Нужно ему помочь правильно их собрать</w:t>
      </w:r>
      <w:proofErr w:type="gramStart"/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.» </w:t>
      </w:r>
      <w:proofErr w:type="gramEnd"/>
      <w:r w:rsidRPr="00C42EEA">
        <w:rPr>
          <w:rFonts w:ascii="Times New Roman" w:eastAsia="Times New Roman" w:hAnsi="Times New Roman" w:cs="Times New Roman"/>
          <w:sz w:val="29"/>
          <w:szCs w:val="29"/>
        </w:rPr>
        <w:t>Дети выходят к доске. Ставят карточки правильно и называют букву на ней.</w:t>
      </w:r>
    </w:p>
    <w:p w:rsidR="00FA13AC" w:rsidRDefault="00FA13AC" w:rsidP="009471D0">
      <w:pPr>
        <w:spacing w:after="0"/>
      </w:pPr>
    </w:p>
    <w:sectPr w:rsidR="00FA13AC" w:rsidSect="009471D0">
      <w:pgSz w:w="16838" w:h="11906" w:orient="landscape"/>
      <w:pgMar w:top="850" w:right="536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EEA"/>
    <w:rsid w:val="003D21A2"/>
    <w:rsid w:val="00687EBD"/>
    <w:rsid w:val="009471D0"/>
    <w:rsid w:val="00C42EEA"/>
    <w:rsid w:val="00EB1C4F"/>
    <w:rsid w:val="00FA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F"/>
  </w:style>
  <w:style w:type="paragraph" w:styleId="1">
    <w:name w:val="heading 1"/>
    <w:basedOn w:val="a"/>
    <w:link w:val="10"/>
    <w:uiPriority w:val="9"/>
    <w:qFormat/>
    <w:rsid w:val="00C42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8D9C-26FC-4798-B7A2-EDCBA1E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5</Words>
  <Characters>8696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6</cp:revision>
  <dcterms:created xsi:type="dcterms:W3CDTF">2018-09-04T19:37:00Z</dcterms:created>
  <dcterms:modified xsi:type="dcterms:W3CDTF">2020-12-13T12:05:00Z</dcterms:modified>
</cp:coreProperties>
</file>